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7B6" w:rsidRDefault="00FB57B6" w:rsidP="006D040C">
      <w:pPr>
        <w:spacing w:before="100" w:beforeAutospacing="1" w:after="100" w:afterAutospacing="1" w:line="360" w:lineRule="auto"/>
        <w:ind w:left="1701" w:hanging="170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</w:t>
      </w:r>
      <w:r w:rsidR="00BD27D1" w:rsidRPr="00BD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ачи запроса о предоставлении сведений </w:t>
      </w:r>
    </w:p>
    <w:p w:rsidR="006D040C" w:rsidRPr="006D040C" w:rsidRDefault="00FB57B6" w:rsidP="006D040C">
      <w:pPr>
        <w:spacing w:before="100" w:beforeAutospacing="1" w:after="100" w:afterAutospacing="1" w:line="360" w:lineRule="auto"/>
        <w:ind w:left="1701" w:hanging="170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крыли </w:t>
      </w:r>
      <w:r w:rsidR="00BD27D1" w:rsidRPr="00BD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раевом Роскадастре</w:t>
      </w:r>
    </w:p>
    <w:p w:rsidR="006D040C" w:rsidRPr="006D040C" w:rsidRDefault="006D040C" w:rsidP="006D040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D27D1" w:rsidRPr="00BD27D1" w:rsidRDefault="00BD27D1" w:rsidP="00BD27D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оскадастр по Красноярскому краю обратился заявитель, который по одному запросу пожелал получить сведения о зарегистрированных правах сразу на несколько объектов недвижимости. Почему такая процедура невозможна, пояснила начальник отдела подготовки сведений Ирина Иконникова.</w:t>
      </w:r>
    </w:p>
    <w:p w:rsidR="00BD27D1" w:rsidRDefault="00BD27D1" w:rsidP="00BD27D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ина Иконникова рассказала, что каждый объект недвижимости является обособленной и самостоятельной единицей и для получения о нем соответствующих сведений из Единого государственного реестра недвижимости (ЕГРН), необходимо подать запрос на каждый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щий объект. </w:t>
      </w:r>
    </w:p>
    <w:p w:rsidR="00BD27D1" w:rsidRPr="00BD27D1" w:rsidRDefault="00BD27D1" w:rsidP="00BD27D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 в том, что в соответствии с пунктом 34 Приказа Росреестра от 08.04.2021 № </w:t>
      </w:r>
      <w:proofErr w:type="gramStart"/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0149 «Об установлении Порядка предоставления сведений, содержащихся в ЕГРН…») получение по одному запросу выписки на несколько объектов не предусмотрено. Таким образом, </w:t>
      </w:r>
      <w:r w:rsidRPr="00BD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основании одного запроса о предоставлении сведений выдается один документ</w:t>
      </w:r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виде которого предоставляются сведения, содержащиеся в ЕГРН.</w:t>
      </w:r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D27D1" w:rsidRPr="00BD27D1" w:rsidRDefault="00BD27D1" w:rsidP="00BD27D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ксперт обратила внимание, что заявитель независимо от места своего нахождения может получить информацию из ЕГРН о зарегистрированных правах на объекты недвижимости, расположенные в любом регионе России, – как в виде бумажного документа, так и в электронном виде.</w:t>
      </w:r>
    </w:p>
    <w:p w:rsidR="00BD27D1" w:rsidRPr="00BD27D1" w:rsidRDefault="00BD27D1" w:rsidP="00BD27D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умажный вариант выписки можно получить, обратившись в офис МФЦ. Кроме того, заказать сведения из ЕГРН в электронной форме можно, используя единый портал государственных и муниципальных услуг </w:t>
      </w:r>
      <w:hyperlink r:id="rId10" w:history="1">
        <w:r w:rsidRPr="00B341B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официальный сайт Росреестра </w:t>
      </w:r>
      <w:hyperlink r:id="rId11" w:history="1">
        <w:r w:rsidRPr="00B341B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osreestr.gov.ru</w:t>
        </w:r>
      </w:hyperlink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40C" w:rsidRPr="00BD27D1" w:rsidRDefault="00BD27D1" w:rsidP="00BD27D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Эксперт отметила что выписка, полученная на портале Госуслуг, а также выписка из ЕГРН, полученная посредством сайта Росреестра или в МФЦ являются одинаково </w:t>
      </w:r>
      <w:r w:rsidRPr="00BD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ридически значимыми официальными документами, содержащими актуальную информацию.</w:t>
      </w:r>
    </w:p>
    <w:p w:rsidR="00A701B1" w:rsidRPr="006D040C" w:rsidRDefault="00A701B1" w:rsidP="006D040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BD27D1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BD27D1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BD27D1" w:rsidRDefault="00921564" w:rsidP="00921564">
      <w:pPr>
        <w:spacing w:line="240" w:lineRule="auto"/>
        <w:contextualSpacing/>
        <w:jc w:val="both"/>
        <w:rPr>
          <w:rFonts w:ascii="Segoe UI" w:eastAsia="Calibri" w:hAnsi="Segoe UI" w:cs="Segoe UI"/>
          <w:color w:val="212121"/>
          <w:sz w:val="18"/>
          <w:szCs w:val="18"/>
          <w:shd w:val="clear" w:color="auto" w:fill="FFFFFF"/>
        </w:rPr>
      </w:pPr>
      <w:r w:rsidRPr="00BD27D1">
        <w:rPr>
          <w:rFonts w:ascii="Segoe UI" w:eastAsia="Calibri" w:hAnsi="Segoe UI" w:cs="Segoe UI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BD27D1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BD27D1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FB57B6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2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BD27D1">
      <w:pgSz w:w="11906" w:h="16838"/>
      <w:pgMar w:top="709" w:right="425" w:bottom="993" w:left="90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D1" w:rsidRDefault="00BD27D1" w:rsidP="00BD27D1">
      <w:pPr>
        <w:spacing w:after="0" w:line="240" w:lineRule="auto"/>
      </w:pPr>
      <w:r>
        <w:separator/>
      </w:r>
    </w:p>
  </w:endnote>
  <w:endnote w:type="continuationSeparator" w:id="0">
    <w:p w:rsidR="00BD27D1" w:rsidRDefault="00BD27D1" w:rsidP="00BD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D1" w:rsidRDefault="00BD27D1" w:rsidP="00BD27D1">
      <w:pPr>
        <w:spacing w:after="0" w:line="240" w:lineRule="auto"/>
      </w:pPr>
      <w:r>
        <w:separator/>
      </w:r>
    </w:p>
  </w:footnote>
  <w:footnote w:type="continuationSeparator" w:id="0">
    <w:p w:rsidR="00BD27D1" w:rsidRDefault="00BD27D1" w:rsidP="00BD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E331B"/>
    <w:rsid w:val="004F0175"/>
    <w:rsid w:val="004F20B9"/>
    <w:rsid w:val="004F2B88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4C3D"/>
    <w:rsid w:val="00BB76F9"/>
    <w:rsid w:val="00BC2B76"/>
    <w:rsid w:val="00BC4B2C"/>
    <w:rsid w:val="00BC6C86"/>
    <w:rsid w:val="00BD27D1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70D3F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36DD"/>
    <w:rsid w:val="00F81C97"/>
    <w:rsid w:val="00F83DE4"/>
    <w:rsid w:val="00F91A5D"/>
    <w:rsid w:val="00FB52DC"/>
    <w:rsid w:val="00FB57B6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DD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B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D27D1"/>
  </w:style>
  <w:style w:type="paragraph" w:styleId="af1">
    <w:name w:val="footer"/>
    <w:basedOn w:val="a"/>
    <w:link w:val="af2"/>
    <w:uiPriority w:val="99"/>
    <w:semiHidden/>
    <w:unhideWhenUsed/>
    <w:rsid w:val="00B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D2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5913-241B-4753-BF43-99F2D478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4-10-08T04:04:00Z</dcterms:created>
  <dcterms:modified xsi:type="dcterms:W3CDTF">2024-10-18T01:34:00Z</dcterms:modified>
</cp:coreProperties>
</file>